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294"/>
        <w:gridCol w:w="970"/>
      </w:tblGrid>
      <w:tr w:rsidR="00E61EFA" w:rsidRPr="00E61EFA" w:rsidTr="00275BA9">
        <w:trPr>
          <w:trHeight w:val="253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FA" w:rsidRPr="00E61EFA" w:rsidRDefault="00E61EFA" w:rsidP="00E6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it-IT" w:eastAsia="it-IT"/>
              </w:rPr>
              <w:drawing>
                <wp:inline distT="0" distB="0" distL="0" distR="0" wp14:anchorId="29775757" wp14:editId="625E7779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EFA" w:rsidRPr="00E61EFA" w:rsidRDefault="00E61EFA" w:rsidP="00E6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 w:eastAsia="it-IT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FA" w:rsidRPr="00E61EFA" w:rsidRDefault="00E61EFA" w:rsidP="00E61EF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E61EF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it-IT" w:eastAsia="it-IT"/>
              </w:rPr>
              <w:t xml:space="preserve">ISTITUTO </w:t>
            </w:r>
            <w:proofErr w:type="gramStart"/>
            <w:r w:rsidRPr="00E61EF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it-IT" w:eastAsia="it-IT"/>
              </w:rPr>
              <w:t>STATALE  D’ISTRUZIONE</w:t>
            </w:r>
            <w:proofErr w:type="gramEnd"/>
            <w:r w:rsidRPr="00E61EF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it-IT" w:eastAsia="it-IT"/>
              </w:rPr>
              <w:t xml:space="preserve"> SECONDARIA SUPERIORE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 xml:space="preserve">“ G. B.  </w:t>
            </w:r>
            <w:proofErr w:type="gramStart"/>
            <w:r w:rsidRPr="00E61E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NOVELLI ”</w:t>
            </w:r>
            <w:proofErr w:type="gramEnd"/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Liceo delle Scienze Umane - Liceo Linguistico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Liceo delle Scienze Umane opzione economico sociale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 Istituto Professionale Abbigliamento e Moda - Istituto Professionale per i Servizi Socio Sanitari</w:t>
            </w:r>
          </w:p>
          <w:p w:rsidR="00E61EFA" w:rsidRPr="00E61EFA" w:rsidRDefault="00E61EFA" w:rsidP="00E6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                                                    Istituto Professionale Servizi per l’Enogastronomia e l’Ospitalità Alberghiera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Via G.B. Novelli, N° 1  </w:t>
            </w:r>
            <w:r w:rsidRPr="00E61EF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it-IT"/>
              </w:rPr>
              <w:t xml:space="preserve">  </w:t>
            </w: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81025 </w:t>
            </w:r>
            <w:r w:rsidRPr="00E61E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MARCIANISE</w:t>
            </w: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(CE</w:t>
            </w:r>
            <w:r w:rsidRPr="00E61E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)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Codice </w:t>
            </w:r>
            <w:proofErr w:type="gram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Fiscale :</w:t>
            </w:r>
            <w:proofErr w:type="gram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80102490614 </w:t>
            </w:r>
            <w:r w:rsidRPr="00E61E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–</w:t>
            </w:r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Distretto Scolastico  n° 14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proofErr w:type="spell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Segr</w:t>
            </w:r>
            <w:proofErr w:type="spell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. </w:t>
            </w:r>
            <w:proofErr w:type="spell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:0823/511909 – Fax 0823511834   </w:t>
            </w:r>
            <w:proofErr w:type="spell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Vicedirigenza</w:t>
            </w:r>
            <w:proofErr w:type="spell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:0823-580019  </w:t>
            </w:r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proofErr w:type="spell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Dirigente </w:t>
            </w:r>
            <w:proofErr w:type="gramStart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Scolastico :</w:t>
            </w:r>
            <w:proofErr w:type="gramEnd"/>
            <w:r w:rsidRPr="00E61EFA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0823/511863</w:t>
            </w:r>
          </w:p>
          <w:p w:rsidR="00E61EFA" w:rsidRPr="00E61EFA" w:rsidRDefault="00E61EFA" w:rsidP="00E61EF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it-IT" w:eastAsia="it-IT"/>
              </w:rPr>
            </w:pPr>
            <w:proofErr w:type="gramStart"/>
            <w:r w:rsidRPr="00E61EFA">
              <w:rPr>
                <w:rFonts w:ascii="Calibri" w:eastAsia="Calibri" w:hAnsi="Calibri" w:cs="Calibri"/>
                <w:b/>
                <w:bCs/>
                <w:sz w:val="16"/>
                <w:szCs w:val="16"/>
                <w:lang w:val="it-IT" w:eastAsia="it-IT"/>
              </w:rPr>
              <w:t>E-mail :</w:t>
            </w:r>
            <w:proofErr w:type="gramEnd"/>
            <w:r w:rsidRPr="00E61EFA">
              <w:rPr>
                <w:rFonts w:ascii="Calibri" w:eastAsia="Calibri" w:hAnsi="Calibri" w:cs="Calibri"/>
                <w:sz w:val="16"/>
                <w:szCs w:val="16"/>
                <w:lang w:val="it-IT" w:eastAsia="it-IT"/>
              </w:rPr>
              <w:t xml:space="preserve"> </w:t>
            </w:r>
            <w:hyperlink r:id="rId6" w:history="1">
              <w:r w:rsidRPr="00E61EFA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it-IT" w:eastAsia="it-IT"/>
                </w:rPr>
                <w:t>ceis01100n@istruzione.it</w:t>
              </w:r>
            </w:hyperlink>
            <w:r w:rsidRPr="00E61EFA">
              <w:rPr>
                <w:rFonts w:ascii="Calibri" w:eastAsia="Calibri" w:hAnsi="Calibri" w:cs="Calibri"/>
                <w:sz w:val="16"/>
                <w:szCs w:val="16"/>
                <w:lang w:val="it-IT" w:eastAsia="it-IT"/>
              </w:rPr>
              <w:t xml:space="preserve">     </w:t>
            </w:r>
            <w:r w:rsidRPr="00E61EFA">
              <w:rPr>
                <w:rFonts w:ascii="Calibri" w:eastAsia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E-mail certificata (PEC) : </w:t>
            </w:r>
            <w:hyperlink r:id="rId7" w:history="1">
              <w:r w:rsidRPr="00E61EFA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it-IT" w:eastAsia="it-IT"/>
                </w:rPr>
                <w:t>ceis01100n@pec.istruzione.it</w:t>
              </w:r>
            </w:hyperlink>
          </w:p>
          <w:p w:rsidR="00E61EFA" w:rsidRPr="00E61EFA" w:rsidRDefault="00E61EFA" w:rsidP="00E61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  <w:lang w:val="en-US" w:eastAsia="it-IT"/>
              </w:rPr>
            </w:pPr>
            <w:proofErr w:type="spellStart"/>
            <w:r w:rsidRPr="00E61EF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it-IT"/>
              </w:rPr>
              <w:t>Sito</w:t>
            </w:r>
            <w:proofErr w:type="spellEnd"/>
            <w:r w:rsidRPr="00E61EF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it-IT"/>
              </w:rPr>
              <w:t xml:space="preserve"> Web :</w:t>
            </w:r>
            <w:r w:rsidRPr="00E61EFA">
              <w:rPr>
                <w:rFonts w:ascii="Calibri" w:eastAsia="Calibri" w:hAnsi="Calibri" w:cs="Calibri"/>
                <w:sz w:val="16"/>
                <w:szCs w:val="16"/>
                <w:lang w:val="en-US" w:eastAsia="it-IT"/>
              </w:rPr>
              <w:t xml:space="preserve"> </w:t>
            </w:r>
            <w:hyperlink r:id="rId8" w:history="1">
              <w:r w:rsidRPr="00E61EFA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 w:eastAsia="it-IT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FA" w:rsidRPr="00E61EFA" w:rsidRDefault="00E61EFA" w:rsidP="00E6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 w:eastAsia="it-IT"/>
              </w:rPr>
            </w:pPr>
            <w:r w:rsidRPr="00E61EF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it-IT" w:eastAsia="it-IT"/>
              </w:rPr>
              <w:drawing>
                <wp:inline distT="0" distB="0" distL="0" distR="0" wp14:anchorId="5D1A591D" wp14:editId="56D9868D">
                  <wp:extent cx="666750" cy="5715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EFA" w:rsidRPr="00E61EFA" w:rsidRDefault="00E61EFA" w:rsidP="00E6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 w:eastAsia="it-IT"/>
              </w:rPr>
            </w:pPr>
          </w:p>
        </w:tc>
      </w:tr>
    </w:tbl>
    <w:p w:rsidR="00E61EFA" w:rsidRDefault="00E61EFA" w:rsidP="003B66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</w:pPr>
    </w:p>
    <w:p w:rsidR="00E61EFA" w:rsidRDefault="00E61EFA" w:rsidP="00E9458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</w:pPr>
      <w:r w:rsidRPr="00E61E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 xml:space="preserve">Ai docenti </w:t>
      </w:r>
    </w:p>
    <w:p w:rsidR="00E94581" w:rsidRDefault="00E94581" w:rsidP="00E9458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 xml:space="preserve">In anno di formazione e prova </w:t>
      </w:r>
    </w:p>
    <w:p w:rsidR="00E94581" w:rsidRDefault="00E94581" w:rsidP="00E9458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>a.s.2016/2017</w:t>
      </w:r>
    </w:p>
    <w:p w:rsidR="00E61EFA" w:rsidRPr="00E61EFA" w:rsidRDefault="00E236BC" w:rsidP="00E94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astroianni Rosanna</w:t>
      </w:r>
    </w:p>
    <w:p w:rsidR="00E61EFA" w:rsidRPr="00E61EFA" w:rsidRDefault="00E236BC" w:rsidP="00E94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usso Rosa</w:t>
      </w:r>
      <w:r w:rsidR="00E61EFA" w:rsidRP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:rsidR="00E61EFA" w:rsidRPr="00E61EFA" w:rsidRDefault="00E236BC" w:rsidP="00E94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itale Carmela</w:t>
      </w:r>
    </w:p>
    <w:p w:rsidR="00E61EFA" w:rsidRPr="00E61EFA" w:rsidRDefault="00E236BC" w:rsidP="00E94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uisi Elena</w:t>
      </w:r>
    </w:p>
    <w:p w:rsidR="00E61EFA" w:rsidRPr="00E61EFA" w:rsidRDefault="00E236BC" w:rsidP="00E94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erenda Silvana</w:t>
      </w:r>
    </w:p>
    <w:p w:rsidR="00E61EFA" w:rsidRDefault="00E236BC" w:rsidP="00E94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E61EFA">
        <w:rPr>
          <w:rFonts w:ascii="Times New Roman" w:hAnsi="Times New Roman" w:cs="Times New Roman"/>
          <w:sz w:val="24"/>
          <w:szCs w:val="24"/>
          <w:lang w:val="it-IT"/>
        </w:rPr>
        <w:t>Natale Cinzia</w:t>
      </w:r>
    </w:p>
    <w:p w:rsidR="00E94581" w:rsidRDefault="006266B2" w:rsidP="00E94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p.c. </w:t>
      </w:r>
      <w:r w:rsidR="00E94581"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ocenti </w:t>
      </w:r>
      <w:r w:rsidR="00E94581">
        <w:rPr>
          <w:rFonts w:ascii="Times New Roman" w:hAnsi="Times New Roman" w:cs="Times New Roman"/>
          <w:sz w:val="24"/>
          <w:szCs w:val="24"/>
          <w:lang w:val="it-IT"/>
        </w:rPr>
        <w:t>tutor</w:t>
      </w:r>
    </w:p>
    <w:p w:rsidR="00E94581" w:rsidRDefault="00E94581" w:rsidP="00E94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of.</w:t>
      </w:r>
      <w:r w:rsidR="00E236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20B2">
        <w:rPr>
          <w:rFonts w:ascii="Times New Roman" w:hAnsi="Times New Roman" w:cs="Times New Roman"/>
          <w:sz w:val="24"/>
          <w:szCs w:val="24"/>
          <w:lang w:val="it-IT"/>
        </w:rPr>
        <w:t>De Lucia Raffaele</w:t>
      </w:r>
    </w:p>
    <w:p w:rsidR="008520B2" w:rsidRDefault="008520B2" w:rsidP="00E94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of.ssa</w:t>
      </w:r>
      <w:r w:rsidR="00E236BC">
        <w:rPr>
          <w:rFonts w:ascii="Times New Roman" w:hAnsi="Times New Roman" w:cs="Times New Roman"/>
          <w:sz w:val="24"/>
          <w:szCs w:val="24"/>
          <w:lang w:val="it-IT"/>
        </w:rPr>
        <w:t xml:space="preserve"> Raucci Pasqualina</w:t>
      </w:r>
    </w:p>
    <w:p w:rsidR="006266B2" w:rsidRDefault="006266B2" w:rsidP="00E94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of.ssa Letizia Angela</w:t>
      </w:r>
    </w:p>
    <w:p w:rsidR="00E236BC" w:rsidRDefault="00E236BC" w:rsidP="00E94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of.ssa Guerriero Maria</w:t>
      </w:r>
    </w:p>
    <w:p w:rsidR="00E236BC" w:rsidRPr="00E61EFA" w:rsidRDefault="00E236BC" w:rsidP="00E94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endi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nna</w:t>
      </w:r>
    </w:p>
    <w:p w:rsidR="00E61EFA" w:rsidRPr="00E61EFA" w:rsidRDefault="00E61EFA" w:rsidP="00E61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unicazione n.</w:t>
      </w:r>
    </w:p>
    <w:p w:rsidR="003B667A" w:rsidRPr="00E61EFA" w:rsidRDefault="00E2143B" w:rsidP="003B66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>Oggetto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 xml:space="preserve"> Apertura piattaforma INDIRE per </w:t>
      </w:r>
      <w:r w:rsidR="003B667A" w:rsidRPr="00E61E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 xml:space="preserve">la formazione online </w:t>
      </w:r>
      <w:proofErr w:type="spellStart"/>
      <w:r w:rsidR="003B667A" w:rsidRPr="00E61E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>a.s.</w:t>
      </w:r>
      <w:proofErr w:type="spellEnd"/>
      <w:r w:rsidR="003B667A" w:rsidRPr="00E61E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 w:eastAsia="it-IT"/>
        </w:rPr>
        <w:t xml:space="preserve"> 2016/17</w:t>
      </w:r>
    </w:p>
    <w:p w:rsidR="00E236BC" w:rsidRDefault="006F0C40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i comunica ai docenti in intestazione che dal giorno</w:t>
      </w:r>
      <w:r w:rsidR="003B667A" w:rsidRP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5 dicembre</w:t>
      </w:r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2016 è aperta  ai fini della formazione online dei docenti in </w:t>
      </w:r>
      <w:r w:rsidRP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nno di formazione e prova</w:t>
      </w:r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.s.</w:t>
      </w:r>
      <w:proofErr w:type="spellEnd"/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2016/2017  l’ambiente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gitale Indire </w:t>
      </w:r>
      <w:r w:rsidR="008E395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3B667A" w:rsidRPr="00E61EF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3B667A" w:rsidRPr="00E61EF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progettato e realizzato dall’Indire in collaborazione con la Direzione Generale per il Personale Scolastico del </w:t>
      </w:r>
      <w:proofErr w:type="spellStart"/>
      <w:r w:rsidR="003B667A" w:rsidRPr="00E61EF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iur</w:t>
      </w:r>
      <w:proofErr w:type="spellEnd"/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consenti</w:t>
      </w:r>
      <w:r w:rsidR="008E395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 lo svolgimento efficace da parte dei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ocenti </w:t>
      </w:r>
      <w:r w:rsidR="008E395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teressati alle </w:t>
      </w:r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viste attività di formazione online.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nalogamente agli scorsi due anni, il percorso è articolato in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quattro diverse fasi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: 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• 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contri propedeutici (6 ore)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• 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boratori formativi, almeno 4 (12 ore)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• 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omenti di osservazione fra pari in classe (12 ore)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• 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mazione online (20 ore)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 xml:space="preserve">Come previsto dalla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normativa 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hyperlink r:id="rId10" w:tgtFrame="_blank" w:history="1">
        <w:r w:rsidR="00E61EFA" w:rsidRPr="003B66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 w:eastAsia="it-IT"/>
          </w:rPr>
          <w:t>D.M. 850/2015</w:t>
        </w:r>
      </w:hyperlink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 </w:t>
      </w:r>
      <w:hyperlink r:id="rId11" w:tgtFrame="_blank" w:history="1">
        <w:r w:rsidR="00E61EFA" w:rsidRPr="003B66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 w:eastAsia="it-IT"/>
          </w:rPr>
          <w:t>Circolare Ministeriale 28515/2016</w:t>
        </w:r>
      </w:hyperlink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, la durata della formazione online è stimata forfettariamente in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20 ore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ma non è previsto il tracciamento delle attività sv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olte sulla piattaforma. 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Relativamente all’espletamento delle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t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ività online, i docenti sono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vitati a compilare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n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portfolio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mposto da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bilancio iniziale delle competenze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urriculum formativo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ocumentazione di due attività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bilancio finale delle competenze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rappresentazione dei propri bisogni formativi per il futuro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oltre che da una serie di </w:t>
      </w:r>
      <w:r w:rsidR="00E61EFA" w:rsidRPr="003B66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questionari per il monitoraggio</w:t>
      </w:r>
      <w:r w:rsidR="00E61EFA"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tutte le fasi della formazione. </w:t>
      </w:r>
      <w:r w:rsidR="00E236B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</w:p>
    <w:p w:rsidR="00E236BC" w:rsidRDefault="00E236BC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t>Ciò detto si in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itano i docenti in anno di formazione e di prova a.s.2016/</w:t>
      </w:r>
      <w:proofErr w:type="gramStart"/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2017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ffettuare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i</w:t>
      </w:r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tempi brevi 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propria iscrizione su detta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iattaforma Indire</w:t>
      </w:r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.  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</w:t>
      </w:r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prof.ssa Abbate Maria </w:t>
      </w:r>
      <w:proofErr w:type="gramStart"/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osaria ,</w:t>
      </w:r>
      <w:proofErr w:type="gramEnd"/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funzione strumentale Area 3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“Supporto ai docenti e gestione del patrimonio librario”,  </w:t>
      </w:r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è disponibile </w:t>
      </w:r>
      <w:r w:rsidR="007F242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ià in questa prima fase ad un’</w:t>
      </w:r>
      <w:r w:rsidR="00FC2FE6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zione di supporto ai docenti, laddove gli stessi ne ravvisassero la necessità.</w:t>
      </w:r>
    </w:p>
    <w:p w:rsidR="00C545DA" w:rsidRDefault="009C18A7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arcianise 9</w:t>
      </w:r>
      <w:r w:rsidR="00C545D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cembre 2016</w:t>
      </w:r>
    </w:p>
    <w:p w:rsidR="00C545D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funzione strumentale                                                                         Il Dirigente scolastico</w:t>
      </w:r>
    </w:p>
    <w:p w:rsidR="00C545DA" w:rsidRDefault="00197765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.ssaMa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osaria Abbate</w:t>
      </w:r>
      <w:r w:rsidR="00C545D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rof.ssa </w:t>
      </w:r>
      <w:r w:rsidR="00C545D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mma Marchitto</w:t>
      </w:r>
      <w:r w:rsidR="00C545D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               </w:t>
      </w:r>
      <w:bookmarkStart w:id="0" w:name="_GoBack"/>
      <w:bookmarkEnd w:id="0"/>
    </w:p>
    <w:p w:rsidR="00C545D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545D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545D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545D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545D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545DA" w:rsidRPr="003B667A" w:rsidRDefault="00C545DA" w:rsidP="00E61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E61EFA" w:rsidRPr="003B667A" w:rsidRDefault="00E61EFA" w:rsidP="00E61EFA">
      <w:pPr>
        <w:rPr>
          <w:lang w:val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F45EE" w:rsidRDefault="00DF45EE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3B667A" w:rsidRPr="003B667A" w:rsidRDefault="003B667A" w:rsidP="003B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3B667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</w:p>
    <w:p w:rsidR="00960A5C" w:rsidRPr="003B667A" w:rsidRDefault="00960A5C">
      <w:pPr>
        <w:rPr>
          <w:lang w:val="it-IT"/>
        </w:rPr>
      </w:pPr>
    </w:p>
    <w:sectPr w:rsidR="00960A5C" w:rsidRPr="003B66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7A"/>
    <w:rsid w:val="000D79DE"/>
    <w:rsid w:val="00160A5E"/>
    <w:rsid w:val="00197765"/>
    <w:rsid w:val="00224799"/>
    <w:rsid w:val="0023420A"/>
    <w:rsid w:val="002D1769"/>
    <w:rsid w:val="0033441A"/>
    <w:rsid w:val="003B667A"/>
    <w:rsid w:val="003C63DD"/>
    <w:rsid w:val="0047478C"/>
    <w:rsid w:val="0049608C"/>
    <w:rsid w:val="00565E13"/>
    <w:rsid w:val="00597965"/>
    <w:rsid w:val="005D504E"/>
    <w:rsid w:val="006266B2"/>
    <w:rsid w:val="006F0C40"/>
    <w:rsid w:val="00730220"/>
    <w:rsid w:val="00752D19"/>
    <w:rsid w:val="00786207"/>
    <w:rsid w:val="007E50AC"/>
    <w:rsid w:val="007F2429"/>
    <w:rsid w:val="008520B2"/>
    <w:rsid w:val="00861716"/>
    <w:rsid w:val="008E3954"/>
    <w:rsid w:val="00960A5C"/>
    <w:rsid w:val="0096420E"/>
    <w:rsid w:val="009C12AD"/>
    <w:rsid w:val="009C18A7"/>
    <w:rsid w:val="009E5C3A"/>
    <w:rsid w:val="009F75DA"/>
    <w:rsid w:val="00A14289"/>
    <w:rsid w:val="00AC14BF"/>
    <w:rsid w:val="00B05F06"/>
    <w:rsid w:val="00B32E6D"/>
    <w:rsid w:val="00C26490"/>
    <w:rsid w:val="00C32D65"/>
    <w:rsid w:val="00C545DA"/>
    <w:rsid w:val="00C626C1"/>
    <w:rsid w:val="00CB7986"/>
    <w:rsid w:val="00D579CC"/>
    <w:rsid w:val="00D61788"/>
    <w:rsid w:val="00DB57CD"/>
    <w:rsid w:val="00DF45EE"/>
    <w:rsid w:val="00E2143B"/>
    <w:rsid w:val="00E236BC"/>
    <w:rsid w:val="00E61EFA"/>
    <w:rsid w:val="00E756D3"/>
    <w:rsid w:val="00E94581"/>
    <w:rsid w:val="00E9526B"/>
    <w:rsid w:val="00F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A20C2-B514-49E3-AD27-786D4CC8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6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667A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is01100n@pec.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s01100n@istruzione.it" TargetMode="External"/><Relationship Id="rId11" Type="http://schemas.openxmlformats.org/officeDocument/2006/relationships/hyperlink" Target="http://www.istruzione.it/allegati/2016/prot28515.pdf" TargetMode="External"/><Relationship Id="rId5" Type="http://schemas.openxmlformats.org/officeDocument/2006/relationships/image" Target="media/image1.wmf"/><Relationship Id="rId10" Type="http://schemas.openxmlformats.org/officeDocument/2006/relationships/hyperlink" Target="http://neoassunti.indire.it/2017/files/DM_850_27_10_2015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9641-ACCF-45B6-BA95-C671C55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Rosaria Abbate</cp:lastModifiedBy>
  <cp:revision>13</cp:revision>
  <cp:lastPrinted>2016-12-09T11:18:00Z</cp:lastPrinted>
  <dcterms:created xsi:type="dcterms:W3CDTF">2016-12-07T11:05:00Z</dcterms:created>
  <dcterms:modified xsi:type="dcterms:W3CDTF">2016-12-09T18:44:00Z</dcterms:modified>
</cp:coreProperties>
</file>